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F23614" w:rsidRDefault="00F23614" w:rsidP="00F236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F2361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F2361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z vplyvu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F23614" w:rsidP="00F236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F2361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F2361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F2361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F2361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F2361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F2361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F2361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F2361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F2361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F23614" w:rsidP="00F23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236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pokladá sa zvýšenie právnej ochrany obyvateľstva a vymožiteľnosti práva – najmä spotrebiteľov v prípadoch uplatňovania náhrady škody od porušiteľov protimonopolného práva. Predpokladané zvýšenie sa má dosiahnuť vyššími garanciami ochrany práv spotrebiteľa a zlepšením dostupnosti nárokov plynúcich z náhrady škody pre obyvateľstvo. Ustálenie pravidiel uplatňovania nárokov na náhradu škody povedie aj k zvýšeniu právnej istoty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F2361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F23614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F23614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DA35C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</w:t>
            </w:r>
            <w:r w:rsidR="00994C53"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F23614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A35C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A35C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A35C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A35C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A35C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  <w:bookmarkStart w:id="0" w:name="_GoBack"/>
            <w:bookmarkEnd w:id="0"/>
          </w:p>
        </w:tc>
      </w:tr>
    </w:tbl>
    <w:p w:rsidR="00CB3623" w:rsidRDefault="00CB3623" w:rsidP="00F23614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F7" w:rsidRDefault="00BC1DF7" w:rsidP="001D6749">
      <w:pPr>
        <w:spacing w:after="0" w:line="240" w:lineRule="auto"/>
      </w:pPr>
      <w:r>
        <w:separator/>
      </w:r>
    </w:p>
  </w:endnote>
  <w:endnote w:type="continuationSeparator" w:id="0">
    <w:p w:rsidR="00BC1DF7" w:rsidRDefault="00BC1DF7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DA35C3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DA35C3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F7" w:rsidRDefault="00BC1DF7" w:rsidP="001D6749">
      <w:pPr>
        <w:spacing w:after="0" w:line="240" w:lineRule="auto"/>
      </w:pPr>
      <w:r>
        <w:separator/>
      </w:r>
    </w:p>
  </w:footnote>
  <w:footnote w:type="continuationSeparator" w:id="0">
    <w:p w:rsidR="00BC1DF7" w:rsidRDefault="00BC1DF7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7313E"/>
    <w:multiLevelType w:val="hybridMultilevel"/>
    <w:tmpl w:val="96888B4A"/>
    <w:lvl w:ilvl="0" w:tplc="75E416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165321"/>
    <w:rsid w:val="00172713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6B34DA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1DF7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35C3"/>
    <w:rsid w:val="00DA4453"/>
    <w:rsid w:val="00E22685"/>
    <w:rsid w:val="00E40428"/>
    <w:rsid w:val="00E538C0"/>
    <w:rsid w:val="00EF0C21"/>
    <w:rsid w:val="00F23614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B4C33-00D7-4857-9F53-3EA23673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2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3A08-E101-4C7B-BE15-D84F0708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OROSOVÁ Katarína</cp:lastModifiedBy>
  <cp:revision>3</cp:revision>
  <cp:lastPrinted>2016-03-03T08:34:00Z</cp:lastPrinted>
  <dcterms:created xsi:type="dcterms:W3CDTF">2016-07-01T09:26:00Z</dcterms:created>
  <dcterms:modified xsi:type="dcterms:W3CDTF">2016-07-01T09:41:00Z</dcterms:modified>
</cp:coreProperties>
</file>